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6D" w:rsidRPr="00E03BAC" w:rsidRDefault="00E5696D" w:rsidP="00E5696D">
      <w:pPr>
        <w:spacing w:after="0" w:line="240" w:lineRule="auto"/>
        <w:rPr>
          <w:sz w:val="20"/>
        </w:rPr>
      </w:pPr>
      <w:r w:rsidRPr="00E5696D">
        <w:rPr>
          <w:b/>
          <w:sz w:val="20"/>
        </w:rPr>
        <w:t>Session:</w:t>
      </w:r>
      <w:r w:rsidR="003F7D2C">
        <w:rPr>
          <w:b/>
          <w:sz w:val="20"/>
        </w:rPr>
        <w:t xml:space="preserve"> </w:t>
      </w:r>
      <w:r w:rsidR="000F254C" w:rsidRPr="000F254C">
        <w:rPr>
          <w:sz w:val="20"/>
        </w:rPr>
        <w:t>VSAS: A Conversation about the Visiting Student Process</w:t>
      </w:r>
    </w:p>
    <w:p w:rsidR="00E5696D" w:rsidRPr="00E5696D" w:rsidRDefault="00E5696D" w:rsidP="00E5696D">
      <w:pPr>
        <w:spacing w:after="0" w:line="240" w:lineRule="auto"/>
        <w:rPr>
          <w:sz w:val="20"/>
        </w:rPr>
      </w:pPr>
    </w:p>
    <w:p w:rsidR="00E5696D" w:rsidRDefault="00E5696D" w:rsidP="00E5696D">
      <w:pPr>
        <w:spacing w:after="0" w:line="240" w:lineRule="auto"/>
        <w:rPr>
          <w:b/>
          <w:sz w:val="20"/>
        </w:rPr>
      </w:pPr>
      <w:r w:rsidRPr="00E5696D">
        <w:rPr>
          <w:b/>
          <w:sz w:val="20"/>
        </w:rPr>
        <w:t>Presenters:</w:t>
      </w:r>
      <w:r w:rsidR="00355B13">
        <w:rPr>
          <w:b/>
          <w:sz w:val="20"/>
        </w:rPr>
        <w:t xml:space="preserve"> </w:t>
      </w:r>
    </w:p>
    <w:p w:rsidR="00B239E8" w:rsidRDefault="00B239E8" w:rsidP="00E5696D">
      <w:pPr>
        <w:spacing w:after="0" w:line="240" w:lineRule="auto"/>
        <w:rPr>
          <w:b/>
          <w:sz w:val="20"/>
        </w:rPr>
      </w:pPr>
      <w:r>
        <w:rPr>
          <w:b/>
          <w:sz w:val="20"/>
        </w:rPr>
        <w:t>Contact Information:</w:t>
      </w:r>
    </w:p>
    <w:p w:rsidR="0044702E" w:rsidRDefault="0044702E" w:rsidP="00E5696D">
      <w:pPr>
        <w:spacing w:after="0" w:line="240" w:lineRule="auto"/>
        <w:rPr>
          <w:b/>
          <w:sz w:val="20"/>
        </w:rPr>
      </w:pPr>
    </w:p>
    <w:p w:rsidR="0044702E" w:rsidRPr="00E03BAC" w:rsidRDefault="0044702E" w:rsidP="00E5696D">
      <w:pPr>
        <w:spacing w:after="0" w:line="240" w:lineRule="auto"/>
        <w:rPr>
          <w:sz w:val="20"/>
        </w:rPr>
      </w:pPr>
      <w:r>
        <w:rPr>
          <w:b/>
          <w:sz w:val="20"/>
        </w:rPr>
        <w:t>Date and Time:</w:t>
      </w:r>
      <w:r w:rsidR="003F7D2C">
        <w:rPr>
          <w:b/>
          <w:sz w:val="20"/>
        </w:rPr>
        <w:t xml:space="preserve"> </w:t>
      </w:r>
      <w:r w:rsidR="000F254C">
        <w:rPr>
          <w:sz w:val="20"/>
        </w:rPr>
        <w:t>Sunday, Nov 9 2014   9:30-11</w:t>
      </w:r>
      <w:r w:rsidR="00B01A97">
        <w:rPr>
          <w:sz w:val="20"/>
        </w:rPr>
        <w:t>:00</w:t>
      </w:r>
      <w:r w:rsidR="000F254C">
        <w:rPr>
          <w:sz w:val="20"/>
        </w:rPr>
        <w:t>a</w:t>
      </w:r>
      <w:r w:rsidR="00E03BAC">
        <w:rPr>
          <w:sz w:val="20"/>
        </w:rPr>
        <w:t>m</w:t>
      </w:r>
    </w:p>
    <w:p w:rsidR="00E5696D" w:rsidRPr="00E5696D" w:rsidRDefault="00E5696D" w:rsidP="00E5696D">
      <w:pPr>
        <w:spacing w:after="0" w:line="240" w:lineRule="auto"/>
        <w:rPr>
          <w:sz w:val="20"/>
        </w:rPr>
      </w:pPr>
    </w:p>
    <w:p w:rsidR="00E5696D" w:rsidRPr="00E03BAC" w:rsidRDefault="009F29DD" w:rsidP="00E5696D">
      <w:pPr>
        <w:spacing w:after="0" w:line="240" w:lineRule="auto"/>
        <w:rPr>
          <w:sz w:val="20"/>
        </w:rPr>
      </w:pPr>
      <w:r>
        <w:rPr>
          <w:b/>
          <w:sz w:val="20"/>
        </w:rPr>
        <w:t>Compiled b</w:t>
      </w:r>
      <w:r w:rsidR="00E5696D" w:rsidRPr="00E5696D">
        <w:rPr>
          <w:b/>
          <w:sz w:val="20"/>
        </w:rPr>
        <w:t>y:</w:t>
      </w:r>
      <w:r w:rsidR="003F7D2C">
        <w:rPr>
          <w:b/>
          <w:sz w:val="20"/>
        </w:rPr>
        <w:tab/>
      </w:r>
      <w:r w:rsidR="000F254C">
        <w:rPr>
          <w:sz w:val="20"/>
        </w:rPr>
        <w:t xml:space="preserve">Flo Doo (M2) </w:t>
      </w:r>
      <w:r w:rsidR="00E03BAC">
        <w:rPr>
          <w:sz w:val="20"/>
        </w:rPr>
        <w:t>from Oakland University William Beaumont School of Med</w:t>
      </w:r>
      <w:r w:rsidR="000F254C">
        <w:rPr>
          <w:sz w:val="20"/>
        </w:rPr>
        <w:t>icine</w:t>
      </w:r>
    </w:p>
    <w:p w:rsidR="00E5696D" w:rsidRPr="00E03BAC" w:rsidRDefault="002B4F68" w:rsidP="009F29DD">
      <w:pPr>
        <w:spacing w:after="0" w:line="240" w:lineRule="auto"/>
        <w:ind w:left="720"/>
        <w:rPr>
          <w:sz w:val="20"/>
        </w:rPr>
      </w:pPr>
      <w:r>
        <w:rPr>
          <w:b/>
          <w:sz w:val="20"/>
        </w:rPr>
        <w:t>Email:</w:t>
      </w:r>
      <w:r w:rsidR="003F7D2C">
        <w:rPr>
          <w:b/>
          <w:sz w:val="20"/>
        </w:rPr>
        <w:t xml:space="preserve"> </w:t>
      </w:r>
      <w:r w:rsidR="00E03BAC">
        <w:rPr>
          <w:b/>
          <w:sz w:val="20"/>
        </w:rPr>
        <w:t xml:space="preserve">  </w:t>
      </w:r>
      <w:hyperlink r:id="rId6" w:history="1">
        <w:r w:rsidR="00E03BAC" w:rsidRPr="00051495">
          <w:rPr>
            <w:rStyle w:val="Hyperlink"/>
            <w:sz w:val="20"/>
          </w:rPr>
          <w:t>fxdoo@oakland.edu</w:t>
        </w:r>
      </w:hyperlink>
      <w:r w:rsidR="00E03BAC">
        <w:rPr>
          <w:sz w:val="20"/>
        </w:rPr>
        <w:t xml:space="preserve"> </w:t>
      </w:r>
      <w:bookmarkStart w:id="0" w:name="_GoBack"/>
      <w:bookmarkEnd w:id="0"/>
    </w:p>
    <w:p w:rsidR="00E5696D" w:rsidRDefault="00E5696D" w:rsidP="00E5696D">
      <w:pPr>
        <w:spacing w:after="0" w:line="240" w:lineRule="auto"/>
        <w:rPr>
          <w:b/>
        </w:rPr>
      </w:pPr>
    </w:p>
    <w:p w:rsidR="009F29DD" w:rsidRDefault="009F29DD" w:rsidP="00E5696D">
      <w:pPr>
        <w:spacing w:after="0" w:line="240" w:lineRule="auto"/>
        <w:rPr>
          <w:b/>
        </w:rPr>
      </w:pPr>
    </w:p>
    <w:p w:rsidR="00E5696D" w:rsidRPr="00257EBA" w:rsidRDefault="00E5696D" w:rsidP="00E5696D">
      <w:pPr>
        <w:spacing w:after="0" w:line="240" w:lineRule="auto"/>
        <w:rPr>
          <w:b/>
          <w:color w:val="0070C0"/>
          <w:sz w:val="24"/>
        </w:rPr>
      </w:pPr>
      <w:r w:rsidRPr="00E5696D">
        <w:rPr>
          <w:b/>
          <w:color w:val="0070C0"/>
          <w:sz w:val="24"/>
        </w:rPr>
        <w:t>Summary:</w:t>
      </w:r>
    </w:p>
    <w:p w:rsidR="00E5696D" w:rsidRDefault="00E5696D" w:rsidP="00E5696D">
      <w:pPr>
        <w:spacing w:after="0" w:line="240" w:lineRule="auto"/>
        <w:rPr>
          <w:b/>
          <w:sz w:val="24"/>
        </w:rPr>
      </w:pPr>
    </w:p>
    <w:p w:rsidR="000F254C" w:rsidRPr="009C0F38" w:rsidRDefault="00E5696D" w:rsidP="009C0F38">
      <w:pPr>
        <w:spacing w:after="0" w:line="240" w:lineRule="auto"/>
        <w:rPr>
          <w:sz w:val="24"/>
          <w:u w:val="single"/>
        </w:rPr>
      </w:pPr>
      <w:r w:rsidRPr="00E5696D">
        <w:rPr>
          <w:sz w:val="24"/>
          <w:u w:val="single"/>
        </w:rPr>
        <w:t>Notes:</w:t>
      </w:r>
    </w:p>
    <w:p w:rsidR="000F254C" w:rsidRDefault="000F254C" w:rsidP="000F254C">
      <w:pPr>
        <w:pStyle w:val="ListParagraph"/>
        <w:numPr>
          <w:ilvl w:val="0"/>
          <w:numId w:val="4"/>
        </w:numPr>
        <w:spacing w:after="160" w:line="259" w:lineRule="auto"/>
      </w:pPr>
      <w:r>
        <w:t>Students goals</w:t>
      </w:r>
      <w:r>
        <w:t>:  (Graph, this is in order of their importance rating)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>Audition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>“fit”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>Education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>Family/friends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proofErr w:type="spellStart"/>
      <w:r>
        <w:t>Etc</w:t>
      </w:r>
      <w:proofErr w:type="spellEnd"/>
    </w:p>
    <w:p w:rsidR="000F254C" w:rsidRDefault="000F254C" w:rsidP="000F254C">
      <w:pPr>
        <w:pStyle w:val="ListParagraph"/>
        <w:numPr>
          <w:ilvl w:val="0"/>
          <w:numId w:val="4"/>
        </w:numPr>
        <w:spacing w:after="160" w:line="259" w:lineRule="auto"/>
      </w:pPr>
      <w:r>
        <w:t>Program director goals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>Introduce students to program</w:t>
      </w:r>
    </w:p>
    <w:p w:rsidR="000F254C" w:rsidRDefault="000F254C" w:rsidP="000F254C">
      <w:pPr>
        <w:pStyle w:val="ListParagraph"/>
        <w:numPr>
          <w:ilvl w:val="0"/>
          <w:numId w:val="4"/>
        </w:numPr>
        <w:spacing w:after="160" w:line="259" w:lineRule="auto"/>
      </w:pPr>
      <w:r>
        <w:t>If I had a magic wand: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>I would “standardize everything”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Application requirements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Submission and decision dates (single time to submit applications, hear back about decisions in fast time frame not months later)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Rotation dates (constraints on calendars)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>“eliminate redundancies:”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Redundancies (paper vs electronic backups)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Number of requir</w:t>
      </w:r>
      <w:r w:rsidR="00E22B2E">
        <w:t>e</w:t>
      </w:r>
      <w:r>
        <w:t>ments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Incomplete applications – know what is missing from application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 xml:space="preserve">Filled electives – show what’s available in a system so </w:t>
      </w:r>
      <w:proofErr w:type="spellStart"/>
      <w:r>
        <w:t>its</w:t>
      </w:r>
      <w:proofErr w:type="spellEnd"/>
      <w:r>
        <w:t xml:space="preserve"> not filled when you submit application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 xml:space="preserve">“speed up the process” – hear back more quickly </w:t>
      </w:r>
    </w:p>
    <w:p w:rsidR="000F254C" w:rsidRDefault="000F254C" w:rsidP="000F254C">
      <w:pPr>
        <w:ind w:left="720"/>
      </w:pPr>
      <w:r>
        <w:t>Note:  Seems to be administrative burden, processes need to be refined.  Also there</w:t>
      </w:r>
      <w:r w:rsidR="00E22B2E">
        <w:t>’</w:t>
      </w:r>
      <w:r>
        <w:t>s a side of – what people are feeling – no concrete things so far. So 2 quotes: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 xml:space="preserve">“I would… remove tension between impressing </w:t>
      </w:r>
      <w:proofErr w:type="spellStart"/>
      <w:r>
        <w:t>attendings</w:t>
      </w:r>
      <w:proofErr w:type="spellEnd"/>
      <w:r>
        <w:t xml:space="preserve"> and obtaining letters vs. having an education experience” - student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 xml:space="preserve">Eliminate stress students feel to get an elective in order to match “ – host </w:t>
      </w:r>
    </w:p>
    <w:p w:rsidR="000F254C" w:rsidRDefault="000F254C" w:rsidP="000F254C">
      <w:pPr>
        <w:pStyle w:val="ListParagraph"/>
        <w:numPr>
          <w:ilvl w:val="0"/>
          <w:numId w:val="4"/>
        </w:numPr>
        <w:spacing w:after="160" w:line="259" w:lineRule="auto"/>
      </w:pPr>
      <w:r>
        <w:t>Where do we go from here?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>Audience – have you accessed this data yourselves and what have you done about it?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Presented data to program directors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lastRenderedPageBreak/>
        <w:t>Built database of where students apply and what auditions they go on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Kept track of data by specialty and where students match within certain grades or score ranges, and by audition to see if it actually helped them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>Speaker – I encourage you to look at trends at your own institutions, since it is an audition.  Also we want to reduce times people say they’re using a visiting rotation to “just practice” … what happens to people that actually want to be there.  Clogging up the system.  Anyone want to share what they do at their home institutions?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Student affairs office vs residency programs… disservice to students to not allow them to – not telling students about which are good “fits” – better counsel them on grades / screening etc.</w:t>
      </w:r>
    </w:p>
    <w:p w:rsidR="000F254C" w:rsidRDefault="000F254C" w:rsidP="000F254C">
      <w:pPr>
        <w:pStyle w:val="ListParagraph"/>
        <w:numPr>
          <w:ilvl w:val="3"/>
          <w:numId w:val="4"/>
        </w:numPr>
        <w:spacing w:after="160" w:line="259" w:lineRule="auto"/>
      </w:pPr>
      <w:r>
        <w:t>Some residency directors that are not even involved in VSAS process</w:t>
      </w:r>
    </w:p>
    <w:p w:rsidR="000F254C" w:rsidRDefault="000F254C" w:rsidP="000F254C">
      <w:pPr>
        <w:pStyle w:val="ListParagraph"/>
        <w:numPr>
          <w:ilvl w:val="4"/>
          <w:numId w:val="4"/>
        </w:numPr>
        <w:spacing w:after="160" w:line="259" w:lineRule="auto"/>
      </w:pPr>
      <w:r>
        <w:t xml:space="preserve">Some departments are first come first serve, others are more competitive and require  </w:t>
      </w:r>
    </w:p>
    <w:p w:rsidR="000F254C" w:rsidRDefault="000F254C" w:rsidP="000F254C">
      <w:pPr>
        <w:pStyle w:val="ListParagraph"/>
        <w:numPr>
          <w:ilvl w:val="4"/>
          <w:numId w:val="4"/>
        </w:numPr>
        <w:spacing w:after="160" w:line="259" w:lineRule="auto"/>
      </w:pPr>
      <w:r>
        <w:t xml:space="preserve">Professionalism challenges with deadlines fluctuating outside of home </w:t>
      </w:r>
      <w:r w:rsidR="00E22B2E">
        <w:t>institution</w:t>
      </w:r>
      <w:r>
        <w:t>, because students are worried about those applications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>How can you help students and programs reach their goals?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What does your institutions data tell you about the visiting student process?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How might this data be used to provide guidance to medical students and programs?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What are some effective practices you’ve implemented to address some of these challenges?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>Where do we go from here?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Standardize immunization form</w:t>
      </w:r>
    </w:p>
    <w:p w:rsidR="000F254C" w:rsidRPr="006C5C98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 xml:space="preserve">Increase adoption of </w:t>
      </w:r>
      <w:r>
        <w:rPr>
          <w:i/>
        </w:rPr>
        <w:t>Uniform Clinical Training Affiliation Agreement</w:t>
      </w:r>
    </w:p>
    <w:p w:rsidR="000F254C" w:rsidRDefault="000F254C" w:rsidP="000F254C">
      <w:pPr>
        <w:pStyle w:val="ListParagraph"/>
        <w:numPr>
          <w:ilvl w:val="3"/>
          <w:numId w:val="4"/>
        </w:numPr>
        <w:spacing w:after="160" w:line="259" w:lineRule="auto"/>
      </w:pPr>
      <w:r>
        <w:t>Financial aid regulations (how students apply for applications and VSAS)</w:t>
      </w:r>
    </w:p>
    <w:p w:rsidR="00E5696D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Continue discussion at January Professional Development Conference</w:t>
      </w:r>
    </w:p>
    <w:p w:rsidR="000F254C" w:rsidRDefault="000F254C" w:rsidP="000F254C">
      <w:pPr>
        <w:pStyle w:val="ListParagraph"/>
        <w:numPr>
          <w:ilvl w:val="0"/>
          <w:numId w:val="4"/>
        </w:numPr>
        <w:spacing w:after="160" w:line="259" w:lineRule="auto"/>
      </w:pPr>
      <w:r>
        <w:t>Audience questions</w:t>
      </w:r>
    </w:p>
    <w:p w:rsidR="000F254C" w:rsidRDefault="000F254C" w:rsidP="000F254C">
      <w:pPr>
        <w:pStyle w:val="ListParagraph"/>
        <w:numPr>
          <w:ilvl w:val="1"/>
          <w:numId w:val="4"/>
        </w:numPr>
        <w:spacing w:after="160" w:line="259" w:lineRule="auto"/>
      </w:pPr>
      <w:r>
        <w:t>Should we push back the date later?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Stand-alone residency programs don’t have 4</w:t>
      </w:r>
      <w:r w:rsidRPr="000F254C">
        <w:rPr>
          <w:vertAlign w:val="superscript"/>
        </w:rPr>
        <w:t>th</w:t>
      </w:r>
      <w:r>
        <w:t xml:space="preserve"> year students so they are on different calendar 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How about traffic rules? Are we moving towards this?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Can we start VSAS earlier? March/April/May</w:t>
      </w:r>
    </w:p>
    <w:p w:rsidR="000F254C" w:rsidRDefault="000F254C" w:rsidP="000F254C">
      <w:pPr>
        <w:pStyle w:val="ListParagraph"/>
        <w:numPr>
          <w:ilvl w:val="3"/>
          <w:numId w:val="4"/>
        </w:numPr>
        <w:spacing w:after="160" w:line="259" w:lineRule="auto"/>
      </w:pPr>
      <w:r>
        <w:t>Some schools do it by quarterly review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 xml:space="preserve">Would you allow M3s to do </w:t>
      </w:r>
      <w:proofErr w:type="spellStart"/>
      <w:r>
        <w:t>aways</w:t>
      </w:r>
      <w:proofErr w:type="spellEnd"/>
      <w:r>
        <w:t xml:space="preserve"> (home and visiting institution) – yes</w:t>
      </w:r>
    </w:p>
    <w:p w:rsidR="000F254C" w:rsidRDefault="000F254C" w:rsidP="000F254C">
      <w:pPr>
        <w:pStyle w:val="ListParagraph"/>
        <w:numPr>
          <w:ilvl w:val="3"/>
          <w:numId w:val="4"/>
        </w:numPr>
        <w:spacing w:after="160" w:line="259" w:lineRule="auto"/>
      </w:pPr>
      <w:r>
        <w:t>But do they use VSAS?  For those who don’t allow it – should we turn off the system for them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4</w:t>
      </w:r>
      <w:r w:rsidRPr="000F254C">
        <w:rPr>
          <w:vertAlign w:val="superscript"/>
        </w:rPr>
        <w:t>th</w:t>
      </w:r>
      <w:r>
        <w:t xml:space="preserve"> year student feedback:</w:t>
      </w:r>
    </w:p>
    <w:p w:rsidR="000F254C" w:rsidRDefault="000F254C" w:rsidP="000F254C">
      <w:pPr>
        <w:pStyle w:val="ListParagraph"/>
        <w:numPr>
          <w:ilvl w:val="3"/>
          <w:numId w:val="4"/>
        </w:numPr>
        <w:spacing w:after="160" w:line="259" w:lineRule="auto"/>
      </w:pPr>
      <w:r>
        <w:t>4 week options only on VSAS</w:t>
      </w:r>
    </w:p>
    <w:p w:rsidR="000F254C" w:rsidRDefault="000F254C" w:rsidP="000F254C">
      <w:pPr>
        <w:pStyle w:val="ListParagraph"/>
        <w:numPr>
          <w:ilvl w:val="3"/>
          <w:numId w:val="4"/>
        </w:numPr>
        <w:spacing w:after="160" w:line="259" w:lineRule="auto"/>
      </w:pPr>
      <w:r>
        <w:lastRenderedPageBreak/>
        <w:t>Having a rule of last-minute notice (having enough reasonable time to find a place to stay, etc.)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 xml:space="preserve">New LCME standards and guidelines – guidelines for visiting students 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 xml:space="preserve">It is listed on VSAS system – malpractice </w:t>
      </w:r>
      <w:r w:rsidR="00E22B2E">
        <w:t>re</w:t>
      </w:r>
      <w:r>
        <w:t>quirements is included but should be clearer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 xml:space="preserve">Some schools don’t have M3 grades </w:t>
      </w:r>
      <w:r w:rsidR="00E22B2E">
        <w:t>un</w:t>
      </w:r>
      <w:r>
        <w:t>til end of the year</w:t>
      </w:r>
      <w:r w:rsidR="00E22B2E">
        <w:t>, they are at a significant disadvantage in applying</w:t>
      </w:r>
    </w:p>
    <w:p w:rsidR="000F254C" w:rsidRDefault="000F254C" w:rsidP="000F254C">
      <w:pPr>
        <w:pStyle w:val="ListParagraph"/>
        <w:numPr>
          <w:ilvl w:val="2"/>
          <w:numId w:val="4"/>
        </w:numPr>
        <w:spacing w:after="160" w:line="259" w:lineRule="auto"/>
      </w:pPr>
      <w:r>
        <w:t>How they structure VSAS in terms of staff – single person handling?</w:t>
      </w:r>
    </w:p>
    <w:p w:rsidR="000F254C" w:rsidRDefault="000F254C" w:rsidP="000F254C">
      <w:pPr>
        <w:pStyle w:val="ListParagraph"/>
        <w:numPr>
          <w:ilvl w:val="3"/>
          <w:numId w:val="4"/>
        </w:numPr>
        <w:spacing w:after="160" w:line="259" w:lineRule="auto"/>
      </w:pPr>
      <w:r>
        <w:t>UCI – 1 single staffer who handles calendar</w:t>
      </w:r>
    </w:p>
    <w:p w:rsidR="000F254C" w:rsidRDefault="000F254C" w:rsidP="000F254C">
      <w:pPr>
        <w:pStyle w:val="ListParagraph"/>
        <w:numPr>
          <w:ilvl w:val="3"/>
          <w:numId w:val="4"/>
        </w:numPr>
        <w:spacing w:after="160" w:line="259" w:lineRule="auto"/>
      </w:pPr>
      <w:r>
        <w:t>Keck USC (and another audience member) – split handles – 1 person handling going in, 1 person going out, but it’s just a portion of what they do</w:t>
      </w:r>
    </w:p>
    <w:p w:rsidR="000F254C" w:rsidRDefault="000F254C" w:rsidP="000F254C">
      <w:pPr>
        <w:pStyle w:val="ListParagraph"/>
        <w:numPr>
          <w:ilvl w:val="3"/>
          <w:numId w:val="4"/>
        </w:numPr>
        <w:spacing w:after="160" w:line="259" w:lineRule="auto"/>
      </w:pPr>
      <w:r>
        <w:t>Separate application vs. VSAS is faster, and have an advantage</w:t>
      </w:r>
    </w:p>
    <w:p w:rsidR="009C0F38" w:rsidRDefault="009C0F38" w:rsidP="009C0F38">
      <w:pPr>
        <w:pStyle w:val="ListParagraph"/>
        <w:numPr>
          <w:ilvl w:val="2"/>
          <w:numId w:val="4"/>
        </w:numPr>
        <w:spacing w:after="160" w:line="259" w:lineRule="auto"/>
      </w:pPr>
      <w:r>
        <w:t>International students / FMIGs?</w:t>
      </w:r>
    </w:p>
    <w:p w:rsidR="009C0F38" w:rsidRDefault="009C0F38" w:rsidP="009C0F38">
      <w:pPr>
        <w:pStyle w:val="ListParagraph"/>
        <w:numPr>
          <w:ilvl w:val="3"/>
          <w:numId w:val="4"/>
        </w:numPr>
        <w:spacing w:after="160" w:line="259" w:lineRule="auto"/>
      </w:pPr>
      <w:r>
        <w:t>VSAS is going to stay U.S./domestic only.  This question more suited to GLO (global health learning opportunities organization)</w:t>
      </w:r>
    </w:p>
    <w:p w:rsidR="009C0F38" w:rsidRDefault="009C0F38" w:rsidP="009C0F38">
      <w:pPr>
        <w:pStyle w:val="ListParagraph"/>
        <w:numPr>
          <w:ilvl w:val="3"/>
          <w:numId w:val="4"/>
        </w:numPr>
        <w:spacing w:after="160" w:line="259" w:lineRule="auto"/>
      </w:pPr>
      <w:r>
        <w:t>Canadian?  Conversations ongoing</w:t>
      </w:r>
    </w:p>
    <w:p w:rsidR="009C0F38" w:rsidRDefault="009C0F38" w:rsidP="009C0F38">
      <w:pPr>
        <w:pStyle w:val="ListParagraph"/>
        <w:numPr>
          <w:ilvl w:val="2"/>
          <w:numId w:val="4"/>
        </w:numPr>
        <w:spacing w:after="160" w:line="259" w:lineRule="auto"/>
      </w:pPr>
      <w:r>
        <w:t>Charge?  &lt;$100?  Application fee or acceptance fee?</w:t>
      </w:r>
    </w:p>
    <w:p w:rsidR="0038761A" w:rsidRDefault="0038761A" w:rsidP="0038761A">
      <w:pPr>
        <w:pStyle w:val="ListParagraph"/>
        <w:numPr>
          <w:ilvl w:val="3"/>
          <w:numId w:val="4"/>
        </w:numPr>
        <w:spacing w:after="160" w:line="259" w:lineRule="auto"/>
      </w:pPr>
      <w:r>
        <w:t>Insurance coverage – requirements?</w:t>
      </w:r>
    </w:p>
    <w:p w:rsidR="0038761A" w:rsidRDefault="0038761A" w:rsidP="0038761A">
      <w:pPr>
        <w:pStyle w:val="ListParagraph"/>
        <w:numPr>
          <w:ilvl w:val="4"/>
          <w:numId w:val="4"/>
        </w:numPr>
        <w:spacing w:after="160" w:line="259" w:lineRule="auto"/>
      </w:pPr>
      <w:r>
        <w:t>Needle stick policy?</w:t>
      </w:r>
    </w:p>
    <w:p w:rsidR="0038761A" w:rsidRDefault="0038761A" w:rsidP="0038761A">
      <w:pPr>
        <w:pStyle w:val="ListParagraph"/>
        <w:numPr>
          <w:ilvl w:val="3"/>
          <w:numId w:val="4"/>
        </w:numPr>
        <w:spacing w:after="160" w:line="259" w:lineRule="auto"/>
      </w:pPr>
      <w:r>
        <w:t>Treated as students, not employees</w:t>
      </w:r>
    </w:p>
    <w:p w:rsidR="0038761A" w:rsidRDefault="0038761A" w:rsidP="0038761A">
      <w:pPr>
        <w:pStyle w:val="ListParagraph"/>
        <w:numPr>
          <w:ilvl w:val="4"/>
          <w:numId w:val="4"/>
        </w:numPr>
        <w:spacing w:after="160" w:line="259" w:lineRule="auto"/>
      </w:pPr>
      <w:r>
        <w:t>Either go to Occupational health or Emergency Department, no provider available for them</w:t>
      </w:r>
    </w:p>
    <w:p w:rsidR="00E22B2E" w:rsidRDefault="00E22B2E" w:rsidP="00E22B2E">
      <w:pPr>
        <w:pStyle w:val="ListParagraph"/>
        <w:numPr>
          <w:ilvl w:val="4"/>
          <w:numId w:val="4"/>
        </w:numPr>
        <w:spacing w:after="160" w:line="259" w:lineRule="auto"/>
      </w:pPr>
      <w:r>
        <w:t>DIC in LCME – need to treat visitors as own home institutions</w:t>
      </w:r>
    </w:p>
    <w:p w:rsidR="00E22B2E" w:rsidRDefault="00E22B2E" w:rsidP="00E22B2E">
      <w:pPr>
        <w:pStyle w:val="ListParagraph"/>
        <w:numPr>
          <w:ilvl w:val="3"/>
          <w:numId w:val="4"/>
        </w:numPr>
        <w:spacing w:after="160" w:line="259" w:lineRule="auto"/>
      </w:pPr>
      <w:r>
        <w:t>Housing interest?  rotatingroom.com has been added to VSAS as an optional tool to search for housing</w:t>
      </w:r>
    </w:p>
    <w:p w:rsidR="00E22B2E" w:rsidRDefault="00E22B2E" w:rsidP="00E22B2E">
      <w:pPr>
        <w:pStyle w:val="ListParagraph"/>
        <w:numPr>
          <w:ilvl w:val="4"/>
          <w:numId w:val="4"/>
        </w:numPr>
        <w:spacing w:after="160" w:line="259" w:lineRule="auto"/>
      </w:pPr>
      <w:r>
        <w:t>This is definitely a demand from students</w:t>
      </w:r>
    </w:p>
    <w:p w:rsidR="00E22B2E" w:rsidRDefault="00E22B2E" w:rsidP="00E22B2E">
      <w:pPr>
        <w:pStyle w:val="ListParagraph"/>
        <w:numPr>
          <w:ilvl w:val="4"/>
          <w:numId w:val="4"/>
        </w:numPr>
        <w:spacing w:after="160" w:line="259" w:lineRule="auto"/>
      </w:pPr>
      <w:r>
        <w:t>Alumni list – one school keeps a list of alumni willing to host students from their institution</w:t>
      </w:r>
    </w:p>
    <w:p w:rsidR="009C0F38" w:rsidRDefault="009C0F38" w:rsidP="009C0F38">
      <w:pPr>
        <w:pStyle w:val="ListParagraph"/>
        <w:numPr>
          <w:ilvl w:val="2"/>
          <w:numId w:val="4"/>
        </w:numPr>
        <w:spacing w:after="160" w:line="259" w:lineRule="auto"/>
      </w:pPr>
      <w:r>
        <w:t>Services provided to students?</w:t>
      </w:r>
    </w:p>
    <w:p w:rsidR="000D081A" w:rsidRDefault="000D081A" w:rsidP="000D081A">
      <w:pPr>
        <w:pStyle w:val="ListParagraph"/>
        <w:numPr>
          <w:ilvl w:val="3"/>
          <w:numId w:val="4"/>
        </w:numPr>
        <w:spacing w:after="160" w:line="259" w:lineRule="auto"/>
      </w:pPr>
      <w:r>
        <w:t>Online modules</w:t>
      </w:r>
    </w:p>
    <w:p w:rsidR="000D081A" w:rsidRDefault="00B01A97" w:rsidP="000D081A">
      <w:pPr>
        <w:pStyle w:val="ListParagraph"/>
        <w:numPr>
          <w:ilvl w:val="3"/>
          <w:numId w:val="4"/>
        </w:numPr>
        <w:spacing w:after="160" w:line="259" w:lineRule="auto"/>
      </w:pPr>
      <w:r>
        <w:t>In-person o</w:t>
      </w:r>
      <w:r w:rsidR="000D081A">
        <w:t>rientation</w:t>
      </w:r>
    </w:p>
    <w:p w:rsidR="000D081A" w:rsidRDefault="000D081A" w:rsidP="000D081A">
      <w:pPr>
        <w:pStyle w:val="ListParagraph"/>
        <w:numPr>
          <w:ilvl w:val="4"/>
          <w:numId w:val="4"/>
        </w:numPr>
        <w:spacing w:after="160" w:line="259" w:lineRule="auto"/>
      </w:pPr>
      <w:r>
        <w:t>Badges/passwords</w:t>
      </w:r>
    </w:p>
    <w:p w:rsidR="000D081A" w:rsidRDefault="000D081A" w:rsidP="000D081A">
      <w:pPr>
        <w:pStyle w:val="ListParagraph"/>
        <w:numPr>
          <w:ilvl w:val="4"/>
          <w:numId w:val="4"/>
        </w:numPr>
        <w:spacing w:after="160" w:line="259" w:lineRule="auto"/>
      </w:pPr>
      <w:r>
        <w:t>Packet of introduction</w:t>
      </w:r>
    </w:p>
    <w:p w:rsidR="00B01A97" w:rsidRDefault="00B01A97" w:rsidP="00B01A97">
      <w:pPr>
        <w:pStyle w:val="ListParagraph"/>
        <w:numPr>
          <w:ilvl w:val="4"/>
          <w:numId w:val="4"/>
        </w:numPr>
        <w:spacing w:after="160" w:line="259" w:lineRule="auto"/>
      </w:pPr>
      <w:r>
        <w:t>EPIC training is only offered so many times, but they are required to do this</w:t>
      </w:r>
      <w:r>
        <w:t xml:space="preserve"> </w:t>
      </w:r>
    </w:p>
    <w:p w:rsidR="00E22B2E" w:rsidRDefault="00B01A97" w:rsidP="00E22B2E">
      <w:pPr>
        <w:pStyle w:val="ListParagraph"/>
        <w:numPr>
          <w:ilvl w:val="5"/>
          <w:numId w:val="4"/>
        </w:numPr>
        <w:spacing w:after="160" w:line="259" w:lineRule="auto"/>
      </w:pPr>
      <w:r>
        <w:t>One school has this as an online module</w:t>
      </w:r>
    </w:p>
    <w:p w:rsidR="00AD37D7" w:rsidRDefault="00B01A97" w:rsidP="00AD37D7">
      <w:pPr>
        <w:pStyle w:val="ListParagraph"/>
        <w:numPr>
          <w:ilvl w:val="3"/>
          <w:numId w:val="4"/>
        </w:numPr>
        <w:spacing w:after="160" w:line="259" w:lineRule="auto"/>
      </w:pPr>
      <w:r>
        <w:t>Full privileges for students? Badge access</w:t>
      </w:r>
    </w:p>
    <w:p w:rsidR="00E22B2E" w:rsidRDefault="00E22B2E" w:rsidP="00AD37D7">
      <w:pPr>
        <w:pStyle w:val="ListParagraph"/>
        <w:numPr>
          <w:ilvl w:val="3"/>
          <w:numId w:val="4"/>
        </w:numPr>
        <w:spacing w:after="160" w:line="259" w:lineRule="auto"/>
      </w:pPr>
      <w:r>
        <w:t>Mask fitting / flu shots</w:t>
      </w:r>
    </w:p>
    <w:p w:rsidR="00E22B2E" w:rsidRDefault="0038761A" w:rsidP="00E22B2E">
      <w:pPr>
        <w:pStyle w:val="ListParagraph"/>
        <w:numPr>
          <w:ilvl w:val="2"/>
          <w:numId w:val="4"/>
        </w:numPr>
        <w:spacing w:after="160" w:line="259" w:lineRule="auto"/>
      </w:pPr>
      <w:r>
        <w:t>Additional material?  Ebola crisis in New York – how to get that to visiting students, was a challenge… how to get real time info out to visiting dispersed students</w:t>
      </w:r>
    </w:p>
    <w:sectPr w:rsidR="00E22B2E" w:rsidSect="00E5696D">
      <w:pgSz w:w="12240" w:h="15840"/>
      <w:pgMar w:top="1440" w:right="1440" w:bottom="1440" w:left="1440" w:header="720" w:footer="720" w:gutter="0"/>
      <w:pgBorders w:offsetFrom="page">
        <w:top w:val="single" w:sz="4" w:space="24" w:color="04617B" w:themeColor="text2"/>
        <w:left w:val="single" w:sz="4" w:space="24" w:color="04617B" w:themeColor="text2"/>
        <w:bottom w:val="single" w:sz="4" w:space="24" w:color="04617B" w:themeColor="text2"/>
        <w:right w:val="single" w:sz="4" w:space="24" w:color="04617B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41611"/>
    <w:multiLevelType w:val="hybridMultilevel"/>
    <w:tmpl w:val="8F16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844BB"/>
    <w:multiLevelType w:val="hybridMultilevel"/>
    <w:tmpl w:val="7060B6EA"/>
    <w:lvl w:ilvl="0" w:tplc="07407D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2AE73AF"/>
    <w:multiLevelType w:val="hybridMultilevel"/>
    <w:tmpl w:val="5DD084EC"/>
    <w:lvl w:ilvl="0" w:tplc="0FE66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43135"/>
    <w:multiLevelType w:val="multilevel"/>
    <w:tmpl w:val="0BF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6D"/>
    <w:rsid w:val="0007201A"/>
    <w:rsid w:val="000D081A"/>
    <w:rsid w:val="000F254C"/>
    <w:rsid w:val="00120B5A"/>
    <w:rsid w:val="00257EBA"/>
    <w:rsid w:val="002B4F68"/>
    <w:rsid w:val="00335B80"/>
    <w:rsid w:val="00355B13"/>
    <w:rsid w:val="0038761A"/>
    <w:rsid w:val="003C5BDA"/>
    <w:rsid w:val="003F6465"/>
    <w:rsid w:val="003F7D2C"/>
    <w:rsid w:val="00404EBF"/>
    <w:rsid w:val="0044702E"/>
    <w:rsid w:val="005543CC"/>
    <w:rsid w:val="005E3772"/>
    <w:rsid w:val="00791DEF"/>
    <w:rsid w:val="00950651"/>
    <w:rsid w:val="009565D5"/>
    <w:rsid w:val="00982A79"/>
    <w:rsid w:val="009C0F38"/>
    <w:rsid w:val="009F29DD"/>
    <w:rsid w:val="00A63C69"/>
    <w:rsid w:val="00AD37D7"/>
    <w:rsid w:val="00B01A97"/>
    <w:rsid w:val="00B239E8"/>
    <w:rsid w:val="00B77F32"/>
    <w:rsid w:val="00B93952"/>
    <w:rsid w:val="00CE340F"/>
    <w:rsid w:val="00D441D0"/>
    <w:rsid w:val="00D621DF"/>
    <w:rsid w:val="00D92C92"/>
    <w:rsid w:val="00DE7802"/>
    <w:rsid w:val="00DF6487"/>
    <w:rsid w:val="00E03BAC"/>
    <w:rsid w:val="00E22B2E"/>
    <w:rsid w:val="00E5696D"/>
    <w:rsid w:val="00ED4380"/>
    <w:rsid w:val="00F11C7B"/>
    <w:rsid w:val="00FE3540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0F147D-9992-4B9B-9F02-96E96937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BAC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xdoo@oakla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BF03-3B62-4AA4-B74A-D5F361C8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we, Marcus William</dc:creator>
  <cp:lastModifiedBy>Flo Doo</cp:lastModifiedBy>
  <cp:revision>6</cp:revision>
  <dcterms:created xsi:type="dcterms:W3CDTF">2014-11-09T16:19:00Z</dcterms:created>
  <dcterms:modified xsi:type="dcterms:W3CDTF">2014-11-09T16:33:00Z</dcterms:modified>
</cp:coreProperties>
</file>